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3A7CB2" w14:textId="25C9DAC0" w:rsidR="00D13EA1" w:rsidRDefault="00737753" w:rsidP="00767723">
      <w:r>
        <w:t>1.1</w:t>
      </w:r>
    </w:p>
    <w:p w14:paraId="7193B078" w14:textId="2204AAC2" w:rsidR="00A20A6F" w:rsidRDefault="00A20A6F" w:rsidP="00A20A6F">
      <w:pPr>
        <w:pStyle w:val="ListParagraph"/>
        <w:numPr>
          <w:ilvl w:val="0"/>
          <w:numId w:val="19"/>
        </w:numPr>
      </w:pPr>
      <w:r>
        <w:t>The human body is complex</w:t>
      </w:r>
    </w:p>
    <w:p w14:paraId="13092B2B" w14:textId="13CB2C63" w:rsidR="00A20A6F" w:rsidRDefault="00A20A6F" w:rsidP="00A20A6F">
      <w:pPr>
        <w:pStyle w:val="ListParagraph"/>
        <w:numPr>
          <w:ilvl w:val="1"/>
          <w:numId w:val="19"/>
        </w:numPr>
      </w:pPr>
      <w:r>
        <w:t>Levels of organization</w:t>
      </w:r>
    </w:p>
    <w:p w14:paraId="6A561C1F" w14:textId="2E85B695" w:rsidR="00A20A6F" w:rsidRDefault="00A20A6F" w:rsidP="00A20A6F">
      <w:pPr>
        <w:pStyle w:val="ListParagraph"/>
        <w:numPr>
          <w:ilvl w:val="2"/>
          <w:numId w:val="19"/>
        </w:numPr>
      </w:pPr>
      <w:r w:rsidRPr="001E31CE">
        <w:rPr>
          <w:b/>
        </w:rPr>
        <w:t>Cells</w:t>
      </w:r>
      <w:r>
        <w:t xml:space="preserve"> – smallest basic unit of life</w:t>
      </w:r>
    </w:p>
    <w:p w14:paraId="0481D36B" w14:textId="5C192F50" w:rsidR="00A20A6F" w:rsidRDefault="00A20A6F" w:rsidP="00A20A6F">
      <w:pPr>
        <w:pStyle w:val="ListParagraph"/>
        <w:numPr>
          <w:ilvl w:val="2"/>
          <w:numId w:val="19"/>
        </w:numPr>
      </w:pPr>
      <w:r w:rsidRPr="001E31CE">
        <w:rPr>
          <w:b/>
        </w:rPr>
        <w:t>Tissues</w:t>
      </w:r>
      <w:r>
        <w:t xml:space="preserve"> – groups of similar cells that work together to perform a particular function</w:t>
      </w:r>
    </w:p>
    <w:p w14:paraId="484D1172" w14:textId="18608EE7" w:rsidR="00A20A6F" w:rsidRDefault="00A20A6F" w:rsidP="00A20A6F">
      <w:pPr>
        <w:pStyle w:val="ListParagraph"/>
        <w:numPr>
          <w:ilvl w:val="2"/>
          <w:numId w:val="19"/>
        </w:numPr>
      </w:pPr>
      <w:r w:rsidRPr="001E31CE">
        <w:rPr>
          <w:b/>
        </w:rPr>
        <w:t>Organs</w:t>
      </w:r>
      <w:r>
        <w:t xml:space="preserve"> – a structure that is made up of two or more types of tissue that work together to carry out a function in the body</w:t>
      </w:r>
    </w:p>
    <w:p w14:paraId="013A3F03" w14:textId="62BDFE08" w:rsidR="00A20A6F" w:rsidRDefault="00A20A6F" w:rsidP="00A20A6F">
      <w:pPr>
        <w:pStyle w:val="ListParagraph"/>
        <w:numPr>
          <w:ilvl w:val="2"/>
          <w:numId w:val="19"/>
        </w:numPr>
      </w:pPr>
      <w:r w:rsidRPr="001E31CE">
        <w:rPr>
          <w:b/>
        </w:rPr>
        <w:t>Organ systems</w:t>
      </w:r>
      <w:r>
        <w:t xml:space="preserve"> – a group of organs that together perform a function that helps the body meet its needs for energy and materials, together allow the organism to grow, reproduce, and maintain life</w:t>
      </w:r>
    </w:p>
    <w:p w14:paraId="3D3F7F83" w14:textId="05213800" w:rsidR="00A20A6F" w:rsidRDefault="00A20A6F" w:rsidP="00A20A6F">
      <w:pPr>
        <w:pStyle w:val="ListParagraph"/>
        <w:numPr>
          <w:ilvl w:val="2"/>
          <w:numId w:val="19"/>
        </w:numPr>
      </w:pPr>
      <w:r w:rsidRPr="001E31CE">
        <w:rPr>
          <w:b/>
        </w:rPr>
        <w:t>Organism</w:t>
      </w:r>
      <w:r>
        <w:t xml:space="preserve"> – collection of cells to organ systems working constantly together for survival</w:t>
      </w:r>
    </w:p>
    <w:p w14:paraId="4C9B86A2" w14:textId="0D1C862D" w:rsidR="00A20A6F" w:rsidRDefault="00A20A6F" w:rsidP="00A20A6F">
      <w:pPr>
        <w:pStyle w:val="ListParagraph"/>
        <w:numPr>
          <w:ilvl w:val="1"/>
          <w:numId w:val="19"/>
        </w:numPr>
      </w:pPr>
      <w:r>
        <w:t>The body’s systems interact with one another to maintain homeostasis</w:t>
      </w:r>
    </w:p>
    <w:p w14:paraId="6D591236" w14:textId="12CA8152" w:rsidR="00A20A6F" w:rsidRDefault="00A20A6F" w:rsidP="00A20A6F">
      <w:pPr>
        <w:pStyle w:val="ListParagraph"/>
        <w:numPr>
          <w:ilvl w:val="2"/>
          <w:numId w:val="19"/>
        </w:numPr>
      </w:pPr>
      <w:r w:rsidRPr="001E31CE">
        <w:rPr>
          <w:b/>
        </w:rPr>
        <w:t>Homeostasis</w:t>
      </w:r>
      <w:r>
        <w:t xml:space="preserve"> – stable internal conditions</w:t>
      </w:r>
    </w:p>
    <w:p w14:paraId="632331AA" w14:textId="481BF6BD" w:rsidR="005F5D92" w:rsidRDefault="005F5D92" w:rsidP="005F5D92">
      <w:r>
        <w:t>1.2</w:t>
      </w:r>
    </w:p>
    <w:p w14:paraId="74E9CAF4" w14:textId="29AA03BB" w:rsidR="005F5D92" w:rsidRDefault="005F5D92" w:rsidP="005F5D92">
      <w:pPr>
        <w:pStyle w:val="ListParagraph"/>
        <w:numPr>
          <w:ilvl w:val="0"/>
          <w:numId w:val="19"/>
        </w:numPr>
      </w:pPr>
      <w:r>
        <w:t>The skeletal system provides support and protection</w:t>
      </w:r>
    </w:p>
    <w:p w14:paraId="08C5DC88" w14:textId="71752433" w:rsidR="005F5D92" w:rsidRDefault="005F5D92" w:rsidP="005F5D92">
      <w:pPr>
        <w:pStyle w:val="ListParagraph"/>
        <w:numPr>
          <w:ilvl w:val="1"/>
          <w:numId w:val="19"/>
        </w:numPr>
      </w:pPr>
      <w:r>
        <w:t>Bones are living tissue</w:t>
      </w:r>
    </w:p>
    <w:p w14:paraId="439CCD1A" w14:textId="13529114" w:rsidR="005F5D92" w:rsidRDefault="005F5D92" w:rsidP="005F5D92">
      <w:pPr>
        <w:pStyle w:val="ListParagraph"/>
        <w:numPr>
          <w:ilvl w:val="2"/>
          <w:numId w:val="19"/>
        </w:numPr>
      </w:pPr>
      <w:r w:rsidRPr="001E31CE">
        <w:rPr>
          <w:b/>
        </w:rPr>
        <w:t>Skeletal system</w:t>
      </w:r>
      <w:r>
        <w:t xml:space="preserve"> – made of connective tissue called bone, serves as the anchor for all of the body’s movement, provides support, and protects soft organs</w:t>
      </w:r>
    </w:p>
    <w:p w14:paraId="68760960" w14:textId="144C4C25" w:rsidR="005F5D92" w:rsidRDefault="005F5D92" w:rsidP="005F5D92">
      <w:pPr>
        <w:pStyle w:val="ListParagraph"/>
        <w:numPr>
          <w:ilvl w:val="1"/>
          <w:numId w:val="19"/>
        </w:numPr>
      </w:pPr>
      <w:r>
        <w:t>Two types of bone tissue</w:t>
      </w:r>
    </w:p>
    <w:p w14:paraId="619460A4" w14:textId="5AFA1AA2" w:rsidR="005F5D92" w:rsidRDefault="005F5D92" w:rsidP="005F5D92">
      <w:pPr>
        <w:pStyle w:val="ListParagraph"/>
        <w:numPr>
          <w:ilvl w:val="2"/>
          <w:numId w:val="19"/>
        </w:numPr>
      </w:pPr>
      <w:r w:rsidRPr="001E31CE">
        <w:rPr>
          <w:b/>
        </w:rPr>
        <w:t>Compact bone</w:t>
      </w:r>
      <w:r>
        <w:t xml:space="preserve"> – functions as the basic supportive tissue of the body, dense tissue that gives the bone much of its strength</w:t>
      </w:r>
    </w:p>
    <w:p w14:paraId="4918E446" w14:textId="37250B88" w:rsidR="005F5D92" w:rsidRDefault="005F5D92" w:rsidP="005F5D92">
      <w:pPr>
        <w:pStyle w:val="ListParagraph"/>
        <w:numPr>
          <w:ilvl w:val="2"/>
          <w:numId w:val="19"/>
        </w:numPr>
      </w:pPr>
      <w:r w:rsidRPr="001E31CE">
        <w:rPr>
          <w:b/>
        </w:rPr>
        <w:t>Spongy bone</w:t>
      </w:r>
      <w:r>
        <w:t xml:space="preserve"> – strong but lightweight, ends of long bones and most irregular bones, inside the compact bone</w:t>
      </w:r>
    </w:p>
    <w:p w14:paraId="0C947A50" w14:textId="29C0AD86" w:rsidR="005F5D92" w:rsidRDefault="00642B35" w:rsidP="00642B35">
      <w:pPr>
        <w:pStyle w:val="ListParagraph"/>
        <w:numPr>
          <w:ilvl w:val="3"/>
          <w:numId w:val="19"/>
        </w:numPr>
      </w:pPr>
      <w:r w:rsidRPr="001E31CE">
        <w:rPr>
          <w:b/>
        </w:rPr>
        <w:t>Marrow</w:t>
      </w:r>
      <w:r>
        <w:t xml:space="preserve"> – produces red blood cells, fills the spaces in spongy bone</w:t>
      </w:r>
    </w:p>
    <w:p w14:paraId="5FCDBFE0" w14:textId="6791D7BB" w:rsidR="00642B35" w:rsidRDefault="00642B35" w:rsidP="00642B35">
      <w:pPr>
        <w:pStyle w:val="ListParagraph"/>
        <w:numPr>
          <w:ilvl w:val="3"/>
          <w:numId w:val="19"/>
        </w:numPr>
      </w:pPr>
      <w:r w:rsidRPr="001E31CE">
        <w:rPr>
          <w:b/>
        </w:rPr>
        <w:t>Blood vessels</w:t>
      </w:r>
      <w:r>
        <w:t xml:space="preserve"> – transport new red blood cells from the marrow and carry materials to and from the bone</w:t>
      </w:r>
    </w:p>
    <w:p w14:paraId="44B757A4" w14:textId="7478FAF3" w:rsidR="00135D2D" w:rsidRDefault="00135D2D" w:rsidP="00135D2D">
      <w:pPr>
        <w:pStyle w:val="ListParagraph"/>
        <w:numPr>
          <w:ilvl w:val="1"/>
          <w:numId w:val="19"/>
        </w:numPr>
      </w:pPr>
      <w:r>
        <w:t>The skeleton is the body’s framework</w:t>
      </w:r>
    </w:p>
    <w:p w14:paraId="70011469" w14:textId="6EA48E7A" w:rsidR="00135D2D" w:rsidRDefault="00135D2D" w:rsidP="00135D2D">
      <w:pPr>
        <w:pStyle w:val="ListParagraph"/>
        <w:numPr>
          <w:ilvl w:val="2"/>
          <w:numId w:val="19"/>
        </w:numPr>
      </w:pPr>
      <w:r w:rsidRPr="001E31CE">
        <w:rPr>
          <w:b/>
        </w:rPr>
        <w:t>Axial skeleton</w:t>
      </w:r>
      <w:r>
        <w:t xml:space="preserve"> – the part of the skeleton that forms the axis, provides support and protection (skull, ribs, vertebrae)</w:t>
      </w:r>
    </w:p>
    <w:p w14:paraId="3D5485FA" w14:textId="4F1CBDFD" w:rsidR="00135D2D" w:rsidRDefault="00135D2D" w:rsidP="00135D2D">
      <w:pPr>
        <w:pStyle w:val="ListParagraph"/>
        <w:numPr>
          <w:ilvl w:val="2"/>
          <w:numId w:val="19"/>
        </w:numPr>
      </w:pPr>
      <w:r w:rsidRPr="001E31CE">
        <w:rPr>
          <w:b/>
        </w:rPr>
        <w:t>Appendicular skeleton</w:t>
      </w:r>
      <w:r>
        <w:t xml:space="preserve"> – functions mainly to allow movement (arms, legs)</w:t>
      </w:r>
    </w:p>
    <w:p w14:paraId="077453B6" w14:textId="0DE833AA" w:rsidR="003A334B" w:rsidRDefault="003A334B" w:rsidP="003A334B">
      <w:pPr>
        <w:pStyle w:val="ListParagraph"/>
        <w:numPr>
          <w:ilvl w:val="1"/>
          <w:numId w:val="19"/>
        </w:numPr>
      </w:pPr>
      <w:r>
        <w:t>The skeleton changes as the body develops and ages</w:t>
      </w:r>
    </w:p>
    <w:p w14:paraId="14BC1116" w14:textId="15DE571F" w:rsidR="003A334B" w:rsidRDefault="003A334B" w:rsidP="003A334B">
      <w:pPr>
        <w:pStyle w:val="ListParagraph"/>
        <w:numPr>
          <w:ilvl w:val="1"/>
          <w:numId w:val="19"/>
        </w:numPr>
      </w:pPr>
      <w:r>
        <w:t>Joints connect parts of the skeletal system</w:t>
      </w:r>
    </w:p>
    <w:p w14:paraId="6C15A816" w14:textId="1E4CF64E" w:rsidR="003A334B" w:rsidRDefault="003A334B" w:rsidP="003A334B">
      <w:pPr>
        <w:pStyle w:val="ListParagraph"/>
        <w:numPr>
          <w:ilvl w:val="2"/>
          <w:numId w:val="19"/>
        </w:numPr>
      </w:pPr>
      <w:r w:rsidRPr="001E31CE">
        <w:rPr>
          <w:b/>
        </w:rPr>
        <w:t>Immovable joint</w:t>
      </w:r>
      <w:r>
        <w:t xml:space="preserve"> – locks bones together like puzzle pieces, bones of the skull</w:t>
      </w:r>
    </w:p>
    <w:p w14:paraId="60830B14" w14:textId="135635EF" w:rsidR="003A334B" w:rsidRDefault="003A334B" w:rsidP="003A334B">
      <w:pPr>
        <w:pStyle w:val="ListParagraph"/>
        <w:numPr>
          <w:ilvl w:val="2"/>
          <w:numId w:val="19"/>
        </w:numPr>
      </w:pPr>
      <w:r w:rsidRPr="001E31CE">
        <w:rPr>
          <w:b/>
        </w:rPr>
        <w:t>Slightly movable</w:t>
      </w:r>
      <w:r>
        <w:t xml:space="preserve"> </w:t>
      </w:r>
      <w:r w:rsidRPr="001E31CE">
        <w:rPr>
          <w:b/>
        </w:rPr>
        <w:t>joint</w:t>
      </w:r>
      <w:r>
        <w:t xml:space="preserve"> – able to flex slightly, ribs connected to the sternum</w:t>
      </w:r>
    </w:p>
    <w:p w14:paraId="171B74A2" w14:textId="5A3330DB" w:rsidR="003A334B" w:rsidRDefault="003A334B" w:rsidP="003A334B">
      <w:pPr>
        <w:pStyle w:val="ListParagraph"/>
        <w:numPr>
          <w:ilvl w:val="2"/>
          <w:numId w:val="19"/>
        </w:numPr>
      </w:pPr>
      <w:r w:rsidRPr="001E31CE">
        <w:rPr>
          <w:b/>
        </w:rPr>
        <w:lastRenderedPageBreak/>
        <w:t>Freely movable joint</w:t>
      </w:r>
      <w:r>
        <w:t xml:space="preserve"> – allow body to bend and move</w:t>
      </w:r>
    </w:p>
    <w:p w14:paraId="094D24DB" w14:textId="38871BA6" w:rsidR="0099167E" w:rsidRDefault="0099167E" w:rsidP="0099167E">
      <w:r>
        <w:t>1.3</w:t>
      </w:r>
    </w:p>
    <w:p w14:paraId="63FB3E04" w14:textId="080C3EE2" w:rsidR="0099167E" w:rsidRDefault="00D71386" w:rsidP="0099167E">
      <w:pPr>
        <w:pStyle w:val="ListParagraph"/>
        <w:numPr>
          <w:ilvl w:val="0"/>
          <w:numId w:val="20"/>
        </w:numPr>
      </w:pPr>
      <w:r>
        <w:t>The muscular system makes movement possible</w:t>
      </w:r>
    </w:p>
    <w:p w14:paraId="211A466B" w14:textId="1EAFE182" w:rsidR="00D71386" w:rsidRDefault="00D71386" w:rsidP="00D71386">
      <w:pPr>
        <w:pStyle w:val="ListParagraph"/>
        <w:numPr>
          <w:ilvl w:val="1"/>
          <w:numId w:val="20"/>
        </w:numPr>
      </w:pPr>
      <w:r>
        <w:t>Muscles perform important functions</w:t>
      </w:r>
    </w:p>
    <w:p w14:paraId="7F13339C" w14:textId="0EE692CA" w:rsidR="00D71386" w:rsidRDefault="00D71386" w:rsidP="00D71386">
      <w:pPr>
        <w:pStyle w:val="ListParagraph"/>
        <w:numPr>
          <w:ilvl w:val="2"/>
          <w:numId w:val="20"/>
        </w:numPr>
      </w:pPr>
      <w:r>
        <w:t>Movement</w:t>
      </w:r>
    </w:p>
    <w:p w14:paraId="5C6AF930" w14:textId="00E168C8" w:rsidR="00D71386" w:rsidRDefault="00D71386" w:rsidP="00D71386">
      <w:pPr>
        <w:pStyle w:val="ListParagraph"/>
        <w:numPr>
          <w:ilvl w:val="3"/>
          <w:numId w:val="20"/>
        </w:numPr>
      </w:pPr>
      <w:r>
        <w:t>Works along with the skeletal system</w:t>
      </w:r>
    </w:p>
    <w:p w14:paraId="41AF65CE" w14:textId="7B88DC6E" w:rsidR="00D71386" w:rsidRDefault="00D71386" w:rsidP="00D71386">
      <w:pPr>
        <w:pStyle w:val="ListParagraph"/>
        <w:numPr>
          <w:ilvl w:val="3"/>
          <w:numId w:val="20"/>
        </w:numPr>
      </w:pPr>
      <w:r>
        <w:t>Muscles that produce movement are made up of individual cells called muscle fibers that contract and relax</w:t>
      </w:r>
    </w:p>
    <w:p w14:paraId="002DE3CD" w14:textId="2D07F9C7" w:rsidR="00D71386" w:rsidRDefault="00D71386" w:rsidP="00D71386">
      <w:pPr>
        <w:pStyle w:val="ListParagraph"/>
        <w:numPr>
          <w:ilvl w:val="3"/>
          <w:numId w:val="20"/>
        </w:numPr>
      </w:pPr>
      <w:r>
        <w:t>Most muscles work in pairs, when they contract they shorten and pull against the bones</w:t>
      </w:r>
    </w:p>
    <w:p w14:paraId="49E338D4" w14:textId="5272831A" w:rsidR="00D71386" w:rsidRDefault="00D71386" w:rsidP="00D71386">
      <w:pPr>
        <w:pStyle w:val="ListParagraph"/>
        <w:numPr>
          <w:ilvl w:val="3"/>
          <w:numId w:val="20"/>
        </w:numPr>
      </w:pPr>
      <w:r>
        <w:t>They do not push against the bone</w:t>
      </w:r>
    </w:p>
    <w:p w14:paraId="6B87C3E1" w14:textId="5C3CC20B" w:rsidR="00D71386" w:rsidRDefault="00D71386" w:rsidP="00D71386">
      <w:pPr>
        <w:pStyle w:val="ListParagraph"/>
        <w:numPr>
          <w:ilvl w:val="3"/>
          <w:numId w:val="20"/>
        </w:numPr>
      </w:pPr>
      <w:r>
        <w:t>Connected to bones by stretchy connective tissue</w:t>
      </w:r>
    </w:p>
    <w:p w14:paraId="21ED0694" w14:textId="40367D9B" w:rsidR="00D71386" w:rsidRDefault="00D71386" w:rsidP="00D71386">
      <w:pPr>
        <w:pStyle w:val="ListParagraph"/>
        <w:numPr>
          <w:ilvl w:val="2"/>
          <w:numId w:val="20"/>
        </w:numPr>
      </w:pPr>
      <w:r>
        <w:t>Maintaining body temperature</w:t>
      </w:r>
    </w:p>
    <w:p w14:paraId="1D22196F" w14:textId="66C4FA74" w:rsidR="00D71386" w:rsidRDefault="00D71386" w:rsidP="00D71386">
      <w:pPr>
        <w:pStyle w:val="ListParagraph"/>
        <w:numPr>
          <w:ilvl w:val="3"/>
          <w:numId w:val="20"/>
        </w:numPr>
      </w:pPr>
      <w:r>
        <w:t>When muscles contract, they release heat</w:t>
      </w:r>
    </w:p>
    <w:p w14:paraId="698D24AD" w14:textId="19C792B5" w:rsidR="00D71386" w:rsidRDefault="00D71386" w:rsidP="00D71386">
      <w:pPr>
        <w:pStyle w:val="ListParagraph"/>
        <w:numPr>
          <w:ilvl w:val="2"/>
          <w:numId w:val="20"/>
        </w:numPr>
      </w:pPr>
      <w:r>
        <w:t>Maintaining posture</w:t>
      </w:r>
    </w:p>
    <w:p w14:paraId="2DC92CC7" w14:textId="3C4E17D2" w:rsidR="00D71386" w:rsidRDefault="00885968" w:rsidP="00D71386">
      <w:pPr>
        <w:pStyle w:val="ListParagraph"/>
        <w:numPr>
          <w:ilvl w:val="3"/>
          <w:numId w:val="20"/>
        </w:numPr>
      </w:pPr>
      <w:r w:rsidRPr="001E31CE">
        <w:rPr>
          <w:b/>
        </w:rPr>
        <w:t>Tension</w:t>
      </w:r>
      <w:r>
        <w:t xml:space="preserve"> – muscle tone, most muscles are always a little bit contracted even when sleeping and only relax completely when you are unconscious</w:t>
      </w:r>
    </w:p>
    <w:p w14:paraId="30C99CDF" w14:textId="62E7D43D" w:rsidR="00956890" w:rsidRDefault="00956890" w:rsidP="00956890">
      <w:pPr>
        <w:pStyle w:val="ListParagraph"/>
        <w:numPr>
          <w:ilvl w:val="1"/>
          <w:numId w:val="20"/>
        </w:numPr>
      </w:pPr>
      <w:r>
        <w:t>Your body has different types of muscle</w:t>
      </w:r>
    </w:p>
    <w:p w14:paraId="4193EC94" w14:textId="26E04EA0" w:rsidR="00956890" w:rsidRDefault="00956890" w:rsidP="00956890">
      <w:pPr>
        <w:pStyle w:val="ListParagraph"/>
        <w:numPr>
          <w:ilvl w:val="2"/>
          <w:numId w:val="20"/>
        </w:numPr>
      </w:pPr>
      <w:r>
        <w:t>Skeletal muscles</w:t>
      </w:r>
    </w:p>
    <w:p w14:paraId="279C0108" w14:textId="26FD82B3" w:rsidR="00956890" w:rsidRDefault="00956890" w:rsidP="00956890">
      <w:pPr>
        <w:pStyle w:val="ListParagraph"/>
        <w:numPr>
          <w:ilvl w:val="3"/>
          <w:numId w:val="20"/>
        </w:numPr>
      </w:pPr>
      <w:r>
        <w:t>Muscles that are attached to your skeleton, perform voluntary movement</w:t>
      </w:r>
    </w:p>
    <w:p w14:paraId="4805F10E" w14:textId="093A6700" w:rsidR="00956890" w:rsidRDefault="00956890" w:rsidP="00956890">
      <w:pPr>
        <w:pStyle w:val="ListParagraph"/>
        <w:numPr>
          <w:ilvl w:val="3"/>
          <w:numId w:val="20"/>
        </w:numPr>
      </w:pPr>
      <w:r w:rsidRPr="001E31CE">
        <w:rPr>
          <w:b/>
        </w:rPr>
        <w:t>Voluntary muscles</w:t>
      </w:r>
      <w:r>
        <w:t xml:space="preserve"> – muscles involved in voluntary movement, movement that you choose to make</w:t>
      </w:r>
    </w:p>
    <w:p w14:paraId="738E82C2" w14:textId="062EF7F6" w:rsidR="00500100" w:rsidRDefault="00500100" w:rsidP="00956890">
      <w:pPr>
        <w:pStyle w:val="ListParagraph"/>
        <w:numPr>
          <w:ilvl w:val="3"/>
          <w:numId w:val="20"/>
        </w:numPr>
      </w:pPr>
      <w:r>
        <w:t>Contract quickly (fast-twitch muscles)</w:t>
      </w:r>
    </w:p>
    <w:p w14:paraId="0BF9CD01" w14:textId="052E9746" w:rsidR="00956890" w:rsidRDefault="00956890" w:rsidP="00956890">
      <w:pPr>
        <w:pStyle w:val="ListParagraph"/>
        <w:numPr>
          <w:ilvl w:val="2"/>
          <w:numId w:val="20"/>
        </w:numPr>
      </w:pPr>
      <w:r>
        <w:t>Smooth muscle</w:t>
      </w:r>
    </w:p>
    <w:p w14:paraId="208E10FE" w14:textId="5542065B" w:rsidR="00956890" w:rsidRDefault="00956890" w:rsidP="00956890">
      <w:pPr>
        <w:pStyle w:val="ListParagraph"/>
        <w:numPr>
          <w:ilvl w:val="3"/>
          <w:numId w:val="20"/>
        </w:numPr>
      </w:pPr>
      <w:r>
        <w:t>Found inside some organs, like intestines and stomach, perform automatic movement</w:t>
      </w:r>
    </w:p>
    <w:p w14:paraId="2854B8CB" w14:textId="2B827E8D" w:rsidR="00956890" w:rsidRDefault="00956890" w:rsidP="00956890">
      <w:pPr>
        <w:pStyle w:val="ListParagraph"/>
        <w:numPr>
          <w:ilvl w:val="3"/>
          <w:numId w:val="20"/>
        </w:numPr>
      </w:pPr>
      <w:r w:rsidRPr="001E31CE">
        <w:rPr>
          <w:b/>
        </w:rPr>
        <w:t>Involuntary muscles</w:t>
      </w:r>
      <w:r>
        <w:t xml:space="preserve"> – perform involuntary movement, or automatic movement</w:t>
      </w:r>
    </w:p>
    <w:p w14:paraId="21CEB5DA" w14:textId="07BCDD9D" w:rsidR="00500100" w:rsidRDefault="00500100" w:rsidP="00956890">
      <w:pPr>
        <w:pStyle w:val="ListParagraph"/>
        <w:numPr>
          <w:ilvl w:val="3"/>
          <w:numId w:val="20"/>
        </w:numPr>
      </w:pPr>
      <w:r>
        <w:t>Contract slowly</w:t>
      </w:r>
    </w:p>
    <w:p w14:paraId="4BAE56CA" w14:textId="29A83D2D" w:rsidR="00B87A5E" w:rsidRDefault="00B87A5E" w:rsidP="00B87A5E">
      <w:pPr>
        <w:pStyle w:val="ListParagraph"/>
        <w:numPr>
          <w:ilvl w:val="2"/>
          <w:numId w:val="20"/>
        </w:numPr>
      </w:pPr>
      <w:r>
        <w:t>Cardiac muscle</w:t>
      </w:r>
    </w:p>
    <w:p w14:paraId="7A444F6F" w14:textId="19330522" w:rsidR="00B87A5E" w:rsidRDefault="00B87A5E" w:rsidP="00B87A5E">
      <w:pPr>
        <w:pStyle w:val="ListParagraph"/>
        <w:numPr>
          <w:ilvl w:val="3"/>
          <w:numId w:val="20"/>
        </w:numPr>
      </w:pPr>
      <w:r>
        <w:t>Moves without conscious control, cells have a branched shape</w:t>
      </w:r>
    </w:p>
    <w:p w14:paraId="5558A60B" w14:textId="14607482" w:rsidR="00B87A5E" w:rsidRDefault="00B87A5E" w:rsidP="00B87A5E">
      <w:pPr>
        <w:pStyle w:val="ListParagraph"/>
        <w:numPr>
          <w:ilvl w:val="3"/>
          <w:numId w:val="20"/>
        </w:numPr>
      </w:pPr>
      <w:r>
        <w:t>Heart is made of cardiac muscle</w:t>
      </w:r>
    </w:p>
    <w:p w14:paraId="140970C2" w14:textId="4805CE78" w:rsidR="00500100" w:rsidRDefault="00500100" w:rsidP="00B87A5E">
      <w:pPr>
        <w:pStyle w:val="ListParagraph"/>
        <w:numPr>
          <w:ilvl w:val="3"/>
          <w:numId w:val="20"/>
        </w:numPr>
      </w:pPr>
      <w:r>
        <w:t>Contract slowly</w:t>
      </w:r>
    </w:p>
    <w:p w14:paraId="461556E3" w14:textId="610CB11C" w:rsidR="00197B8B" w:rsidRDefault="00197B8B" w:rsidP="00197B8B">
      <w:pPr>
        <w:pStyle w:val="ListParagraph"/>
        <w:numPr>
          <w:ilvl w:val="1"/>
          <w:numId w:val="20"/>
        </w:numPr>
      </w:pPr>
      <w:r>
        <w:t>Skeletal muscles and tendons allow bones to move</w:t>
      </w:r>
    </w:p>
    <w:p w14:paraId="3BB31A82" w14:textId="0EE6B53F" w:rsidR="00197B8B" w:rsidRDefault="00197B8B" w:rsidP="00197B8B">
      <w:pPr>
        <w:pStyle w:val="ListParagraph"/>
        <w:numPr>
          <w:ilvl w:val="2"/>
          <w:numId w:val="20"/>
        </w:numPr>
      </w:pPr>
      <w:bookmarkStart w:id="0" w:name="_GoBack"/>
      <w:r w:rsidRPr="001E31CE">
        <w:rPr>
          <w:b/>
        </w:rPr>
        <w:t>Tendons</w:t>
      </w:r>
      <w:r>
        <w:t xml:space="preserve"> </w:t>
      </w:r>
      <w:bookmarkEnd w:id="0"/>
      <w:r>
        <w:t>– strong tissues that attach skeletal muscles to bones</w:t>
      </w:r>
    </w:p>
    <w:p w14:paraId="19FCB634" w14:textId="43C3E8E2" w:rsidR="00197B8B" w:rsidRDefault="00197B8B" w:rsidP="00197B8B">
      <w:pPr>
        <w:pStyle w:val="ListParagraph"/>
        <w:numPr>
          <w:ilvl w:val="1"/>
          <w:numId w:val="20"/>
        </w:numPr>
      </w:pPr>
      <w:r>
        <w:t>Muscles grow and heal</w:t>
      </w:r>
    </w:p>
    <w:p w14:paraId="4323E0B5" w14:textId="7758FC44" w:rsidR="00DA0E32" w:rsidRDefault="00DA0E32" w:rsidP="00DA0E32">
      <w:pPr>
        <w:pStyle w:val="ListParagraph"/>
        <w:numPr>
          <w:ilvl w:val="2"/>
          <w:numId w:val="20"/>
        </w:numPr>
      </w:pPr>
      <w:r>
        <w:t>Develop and strengthen due to maturity</w:t>
      </w:r>
    </w:p>
    <w:p w14:paraId="400E156E" w14:textId="03C44185" w:rsidR="00DA0E32" w:rsidRDefault="00DA0E32" w:rsidP="00DA0E32">
      <w:pPr>
        <w:pStyle w:val="ListParagraph"/>
        <w:numPr>
          <w:ilvl w:val="2"/>
          <w:numId w:val="20"/>
        </w:numPr>
      </w:pPr>
      <w:r>
        <w:lastRenderedPageBreak/>
        <w:t>Regular exercise increases muscle size – increases number of muscle cells and muscle cell size</w:t>
      </w:r>
    </w:p>
    <w:sectPr w:rsidR="00DA0E32" w:rsidSect="00192E0C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F44446" w14:textId="77777777" w:rsidR="0095379C" w:rsidRDefault="0095379C" w:rsidP="0095379C">
      <w:r>
        <w:separator/>
      </w:r>
    </w:p>
  </w:endnote>
  <w:endnote w:type="continuationSeparator" w:id="0">
    <w:p w14:paraId="5333FF55" w14:textId="77777777" w:rsidR="0095379C" w:rsidRDefault="0095379C" w:rsidP="00953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3540E9" w14:textId="77777777" w:rsidR="0095379C" w:rsidRDefault="0095379C" w:rsidP="0095379C">
      <w:r>
        <w:separator/>
      </w:r>
    </w:p>
  </w:footnote>
  <w:footnote w:type="continuationSeparator" w:id="0">
    <w:p w14:paraId="65F948D1" w14:textId="77777777" w:rsidR="0095379C" w:rsidRDefault="0095379C" w:rsidP="009537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D6B921" w14:textId="77777777" w:rsidR="0095379C" w:rsidRDefault="0095379C" w:rsidP="0095379C">
    <w:pPr>
      <w:pStyle w:val="Header"/>
    </w:pPr>
    <w:r>
      <w:t>7</w:t>
    </w:r>
    <w:r w:rsidRPr="00FD3868">
      <w:rPr>
        <w:vertAlign w:val="superscript"/>
      </w:rPr>
      <w:t>th</w:t>
    </w:r>
    <w:r>
      <w:t xml:space="preserve"> Grade</w:t>
    </w:r>
  </w:p>
  <w:p w14:paraId="4388F404" w14:textId="5B9FC32A" w:rsidR="0095379C" w:rsidRDefault="0095379C" w:rsidP="0095379C">
    <w:pPr>
      <w:pStyle w:val="Header"/>
    </w:pPr>
    <w:r>
      <w:t xml:space="preserve">Unit: </w:t>
    </w:r>
    <w:r w:rsidR="009F5476">
      <w:t>Human</w:t>
    </w:r>
    <w:r w:rsidR="00737753">
      <w:t xml:space="preserve"> Biology</w:t>
    </w:r>
  </w:p>
  <w:p w14:paraId="78060CCD" w14:textId="5062DC7B" w:rsidR="0095379C" w:rsidRDefault="0095379C" w:rsidP="0095379C">
    <w:pPr>
      <w:pStyle w:val="Header"/>
    </w:pPr>
    <w:r>
      <w:t xml:space="preserve">Book </w:t>
    </w:r>
    <w:r w:rsidR="009F5476">
      <w:t>2</w:t>
    </w:r>
    <w:r>
      <w:t>, Uni</w:t>
    </w:r>
    <w:r w:rsidR="00767723">
      <w:t xml:space="preserve">t </w:t>
    </w:r>
    <w:r w:rsidR="009F5476">
      <w:t>B</w:t>
    </w:r>
  </w:p>
  <w:p w14:paraId="1B25FC07" w14:textId="2B73BF87" w:rsidR="0095379C" w:rsidRDefault="0095379C" w:rsidP="0095379C">
    <w:pPr>
      <w:pStyle w:val="Header"/>
      <w:tabs>
        <w:tab w:val="left" w:pos="1423"/>
      </w:tabs>
    </w:pPr>
    <w:r>
      <w:t xml:space="preserve">Chapter </w:t>
    </w:r>
    <w:r w:rsidR="00737753">
      <w:t xml:space="preserve">1 – </w:t>
    </w:r>
    <w:r w:rsidR="009F5476">
      <w:t>Systems, Support, and Movement</w:t>
    </w:r>
  </w:p>
  <w:p w14:paraId="1B424D38" w14:textId="77777777" w:rsidR="0095379C" w:rsidRDefault="009537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B38FC"/>
    <w:multiLevelType w:val="hybridMultilevel"/>
    <w:tmpl w:val="992CB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5314B"/>
    <w:multiLevelType w:val="hybridMultilevel"/>
    <w:tmpl w:val="74FA1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761F9"/>
    <w:multiLevelType w:val="hybridMultilevel"/>
    <w:tmpl w:val="94421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00147"/>
    <w:multiLevelType w:val="hybridMultilevel"/>
    <w:tmpl w:val="85185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1F0D8B"/>
    <w:multiLevelType w:val="hybridMultilevel"/>
    <w:tmpl w:val="58646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87549D"/>
    <w:multiLevelType w:val="hybridMultilevel"/>
    <w:tmpl w:val="8278A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3C54EA"/>
    <w:multiLevelType w:val="hybridMultilevel"/>
    <w:tmpl w:val="A2DA1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283C38"/>
    <w:multiLevelType w:val="hybridMultilevel"/>
    <w:tmpl w:val="CAAE2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88092E"/>
    <w:multiLevelType w:val="hybridMultilevel"/>
    <w:tmpl w:val="9416A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5C21CF"/>
    <w:multiLevelType w:val="hybridMultilevel"/>
    <w:tmpl w:val="79285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370410"/>
    <w:multiLevelType w:val="hybridMultilevel"/>
    <w:tmpl w:val="1C64A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0A7E15"/>
    <w:multiLevelType w:val="hybridMultilevel"/>
    <w:tmpl w:val="C0DC6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E510D4"/>
    <w:multiLevelType w:val="hybridMultilevel"/>
    <w:tmpl w:val="E7A8C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317529"/>
    <w:multiLevelType w:val="hybridMultilevel"/>
    <w:tmpl w:val="F5901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797689"/>
    <w:multiLevelType w:val="hybridMultilevel"/>
    <w:tmpl w:val="4C34B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1E4F29"/>
    <w:multiLevelType w:val="hybridMultilevel"/>
    <w:tmpl w:val="2190E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FB515C"/>
    <w:multiLevelType w:val="hybridMultilevel"/>
    <w:tmpl w:val="4CCE1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9A0EE9"/>
    <w:multiLevelType w:val="hybridMultilevel"/>
    <w:tmpl w:val="7CAEA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2A236B"/>
    <w:multiLevelType w:val="hybridMultilevel"/>
    <w:tmpl w:val="FF6EB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EC4215"/>
    <w:multiLevelType w:val="hybridMultilevel"/>
    <w:tmpl w:val="D7FEC840"/>
    <w:lvl w:ilvl="0" w:tplc="B726B76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4656E8">
      <w:start w:val="884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46C856">
      <w:start w:val="884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B2E46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3AF49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A2832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A8EEB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10E6F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6EBBB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16"/>
  </w:num>
  <w:num w:numId="5">
    <w:abstractNumId w:val="11"/>
  </w:num>
  <w:num w:numId="6">
    <w:abstractNumId w:val="8"/>
  </w:num>
  <w:num w:numId="7">
    <w:abstractNumId w:val="18"/>
  </w:num>
  <w:num w:numId="8">
    <w:abstractNumId w:val="3"/>
  </w:num>
  <w:num w:numId="9">
    <w:abstractNumId w:val="19"/>
  </w:num>
  <w:num w:numId="10">
    <w:abstractNumId w:val="5"/>
  </w:num>
  <w:num w:numId="11">
    <w:abstractNumId w:val="13"/>
  </w:num>
  <w:num w:numId="12">
    <w:abstractNumId w:val="7"/>
  </w:num>
  <w:num w:numId="13">
    <w:abstractNumId w:val="15"/>
  </w:num>
  <w:num w:numId="14">
    <w:abstractNumId w:val="17"/>
  </w:num>
  <w:num w:numId="15">
    <w:abstractNumId w:val="10"/>
  </w:num>
  <w:num w:numId="16">
    <w:abstractNumId w:val="2"/>
  </w:num>
  <w:num w:numId="17">
    <w:abstractNumId w:val="14"/>
  </w:num>
  <w:num w:numId="18">
    <w:abstractNumId w:val="9"/>
  </w:num>
  <w:num w:numId="19">
    <w:abstractNumId w:val="12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79C"/>
    <w:rsid w:val="000401F7"/>
    <w:rsid w:val="00074DB7"/>
    <w:rsid w:val="000F4CC1"/>
    <w:rsid w:val="00135D2D"/>
    <w:rsid w:val="0014180E"/>
    <w:rsid w:val="00192E0C"/>
    <w:rsid w:val="00197B8B"/>
    <w:rsid w:val="001E31CE"/>
    <w:rsid w:val="00256BE2"/>
    <w:rsid w:val="00257D14"/>
    <w:rsid w:val="0026522A"/>
    <w:rsid w:val="0027518E"/>
    <w:rsid w:val="0028785F"/>
    <w:rsid w:val="0029376C"/>
    <w:rsid w:val="002A0638"/>
    <w:rsid w:val="002E2DDA"/>
    <w:rsid w:val="00312F86"/>
    <w:rsid w:val="00344853"/>
    <w:rsid w:val="00373829"/>
    <w:rsid w:val="003A334B"/>
    <w:rsid w:val="003D2866"/>
    <w:rsid w:val="003E1724"/>
    <w:rsid w:val="003E3EB5"/>
    <w:rsid w:val="004F52C9"/>
    <w:rsid w:val="00500100"/>
    <w:rsid w:val="00557CEC"/>
    <w:rsid w:val="00566DF8"/>
    <w:rsid w:val="00580641"/>
    <w:rsid w:val="00594EC7"/>
    <w:rsid w:val="005F5D92"/>
    <w:rsid w:val="00635940"/>
    <w:rsid w:val="00642B35"/>
    <w:rsid w:val="00645D31"/>
    <w:rsid w:val="00654659"/>
    <w:rsid w:val="00737753"/>
    <w:rsid w:val="007443A0"/>
    <w:rsid w:val="00767723"/>
    <w:rsid w:val="007A48A4"/>
    <w:rsid w:val="00885968"/>
    <w:rsid w:val="0094063D"/>
    <w:rsid w:val="0095379C"/>
    <w:rsid w:val="00956890"/>
    <w:rsid w:val="0099167E"/>
    <w:rsid w:val="009F5476"/>
    <w:rsid w:val="00A20A6F"/>
    <w:rsid w:val="00A25CC8"/>
    <w:rsid w:val="00A41A4E"/>
    <w:rsid w:val="00A45935"/>
    <w:rsid w:val="00A53DBA"/>
    <w:rsid w:val="00A67F60"/>
    <w:rsid w:val="00A73412"/>
    <w:rsid w:val="00A8532B"/>
    <w:rsid w:val="00AC2D55"/>
    <w:rsid w:val="00B16289"/>
    <w:rsid w:val="00B76848"/>
    <w:rsid w:val="00B87A5E"/>
    <w:rsid w:val="00BD4D29"/>
    <w:rsid w:val="00BE5A6E"/>
    <w:rsid w:val="00BE6DF7"/>
    <w:rsid w:val="00C640B5"/>
    <w:rsid w:val="00C64591"/>
    <w:rsid w:val="00C67EEF"/>
    <w:rsid w:val="00C77391"/>
    <w:rsid w:val="00C90EC7"/>
    <w:rsid w:val="00CB79DA"/>
    <w:rsid w:val="00CE074A"/>
    <w:rsid w:val="00CF148D"/>
    <w:rsid w:val="00D13EA1"/>
    <w:rsid w:val="00D71386"/>
    <w:rsid w:val="00DA0E32"/>
    <w:rsid w:val="00E419B1"/>
    <w:rsid w:val="00E51865"/>
    <w:rsid w:val="00E7796F"/>
    <w:rsid w:val="00EA0538"/>
    <w:rsid w:val="00EB21BE"/>
    <w:rsid w:val="00EC1354"/>
    <w:rsid w:val="00F07CD9"/>
    <w:rsid w:val="00F33884"/>
    <w:rsid w:val="00F568F6"/>
    <w:rsid w:val="00F60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37D7A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379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379C"/>
  </w:style>
  <w:style w:type="paragraph" w:styleId="Footer">
    <w:name w:val="footer"/>
    <w:basedOn w:val="Normal"/>
    <w:link w:val="FooterChar"/>
    <w:uiPriority w:val="99"/>
    <w:unhideWhenUsed/>
    <w:rsid w:val="0095379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379C"/>
  </w:style>
  <w:style w:type="paragraph" w:styleId="ListParagraph">
    <w:name w:val="List Paragraph"/>
    <w:basedOn w:val="Normal"/>
    <w:uiPriority w:val="34"/>
    <w:qFormat/>
    <w:rsid w:val="009537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379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379C"/>
  </w:style>
  <w:style w:type="paragraph" w:styleId="Footer">
    <w:name w:val="footer"/>
    <w:basedOn w:val="Normal"/>
    <w:link w:val="FooterChar"/>
    <w:uiPriority w:val="99"/>
    <w:unhideWhenUsed/>
    <w:rsid w:val="0095379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379C"/>
  </w:style>
  <w:style w:type="paragraph" w:styleId="ListParagraph">
    <w:name w:val="List Paragraph"/>
    <w:basedOn w:val="Normal"/>
    <w:uiPriority w:val="34"/>
    <w:qFormat/>
    <w:rsid w:val="009537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68268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057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738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595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86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463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8992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827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206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762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29991-080D-4C04-8E06-FE87D2EFC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Clark</dc:creator>
  <cp:lastModifiedBy>Stephanie Wujek</cp:lastModifiedBy>
  <cp:revision>17</cp:revision>
  <dcterms:created xsi:type="dcterms:W3CDTF">2017-01-25T19:26:00Z</dcterms:created>
  <dcterms:modified xsi:type="dcterms:W3CDTF">2017-01-25T20:29:00Z</dcterms:modified>
</cp:coreProperties>
</file>